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B94038" w:rsidRPr="00572155">
        <w:rPr>
          <w:b/>
        </w:rPr>
        <w:t>ПРОТОКОЛ № 20</w:t>
      </w:r>
      <w:r w:rsidR="00DA607E" w:rsidRPr="00572155">
        <w:rPr>
          <w:b/>
        </w:rPr>
        <w:t>/</w:t>
      </w:r>
      <w:r w:rsidR="00B94038" w:rsidRPr="00572155">
        <w:rPr>
          <w:b/>
        </w:rPr>
        <w:t>18</w:t>
      </w:r>
      <w:r w:rsidR="003346FE" w:rsidRPr="00572155">
        <w:rPr>
          <w:b/>
        </w:rPr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127BC">
        <w:rPr>
          <w:rFonts w:ascii="Times New Roman" w:hAnsi="Times New Roman"/>
          <w:sz w:val="24"/>
          <w:szCs w:val="24"/>
        </w:rPr>
        <w:t xml:space="preserve">На </w:t>
      </w:r>
      <w:r w:rsidR="00B94038">
        <w:rPr>
          <w:rFonts w:ascii="Times New Roman" w:hAnsi="Times New Roman"/>
          <w:sz w:val="24"/>
          <w:szCs w:val="24"/>
          <w:lang w:val="bg-BG"/>
        </w:rPr>
        <w:t>18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5127BC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A14246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127BC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</w:t>
      </w:r>
      <w:r w:rsidR="00595B09" w:rsidRPr="00A14246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, Петьо Георгиев Костад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 и Ани Димитрова Паункова</w:t>
      </w:r>
    </w:p>
    <w:p w:rsidR="00A1269E" w:rsidRPr="00A1424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424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A1424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A1424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 ням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>Заседанието бе открито в 1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5127BC">
        <w:rPr>
          <w:rFonts w:ascii="Times New Roman" w:hAnsi="Times New Roman"/>
          <w:sz w:val="24"/>
          <w:szCs w:val="24"/>
          <w:lang w:eastAsia="bg-BG"/>
        </w:rPr>
        <w:t>.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5127BC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E244A2" w:rsidRDefault="008536E2" w:rsidP="00D4387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3F4DB7">
        <w:rPr>
          <w:rFonts w:ascii="Times New Roman" w:hAnsi="Times New Roman"/>
          <w:i/>
          <w:sz w:val="24"/>
          <w:szCs w:val="24"/>
          <w:lang w:val="bg-BG" w:eastAsia="bg-BG"/>
        </w:rPr>
        <w:t>1.</w:t>
      </w:r>
      <w:r w:rsidR="00D3500A" w:rsidRPr="003F4DB7">
        <w:rPr>
          <w:rFonts w:ascii="Times New Roman" w:hAnsi="Times New Roman"/>
          <w:i/>
          <w:sz w:val="24"/>
          <w:szCs w:val="24"/>
          <w:lang w:val="bg-BG" w:eastAsia="bg-BG"/>
        </w:rPr>
        <w:t>Докладване на постъпило писмо изх</w:t>
      </w:r>
      <w:r w:rsidR="00241701">
        <w:rPr>
          <w:rFonts w:ascii="Times New Roman" w:hAnsi="Times New Roman"/>
          <w:i/>
          <w:sz w:val="24"/>
          <w:szCs w:val="24"/>
          <w:lang w:val="bg-BG" w:eastAsia="bg-BG"/>
        </w:rPr>
        <w:t>.</w:t>
      </w:r>
      <w:r w:rsidR="00D3500A" w:rsidRPr="003F4DB7">
        <w:rPr>
          <w:rFonts w:ascii="Times New Roman" w:hAnsi="Times New Roman"/>
          <w:i/>
          <w:sz w:val="24"/>
          <w:szCs w:val="24"/>
          <w:lang w:val="bg-BG" w:eastAsia="bg-BG"/>
        </w:rPr>
        <w:t>№37-00-</w:t>
      </w:r>
      <w:r w:rsidR="00B94038">
        <w:rPr>
          <w:rFonts w:ascii="Times New Roman" w:hAnsi="Times New Roman"/>
          <w:i/>
          <w:sz w:val="24"/>
          <w:szCs w:val="24"/>
          <w:lang w:val="bg-BG" w:eastAsia="bg-BG"/>
        </w:rPr>
        <w:t>86</w:t>
      </w:r>
      <w:r w:rsidR="00D3500A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B94038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D3500A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нска администрация Петрич, регистрирано с вх.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>№</w:t>
      </w:r>
      <w:r w:rsidR="00B94038">
        <w:rPr>
          <w:rFonts w:ascii="Times New Roman" w:hAnsi="Times New Roman"/>
          <w:i/>
          <w:sz w:val="24"/>
          <w:szCs w:val="24"/>
          <w:lang w:val="bg-BG" w:eastAsia="bg-BG"/>
        </w:rPr>
        <w:t>206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B94038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я регистър на ОИК</w:t>
      </w:r>
      <w:r w:rsidR="00B94038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 xml:space="preserve">и 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писмо изх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.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№37-00-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8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нска администрация Петрич, регистрирано с вх.№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20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я регистър на ОИК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="00B94038">
        <w:rPr>
          <w:rFonts w:ascii="Times New Roman" w:hAnsi="Times New Roman"/>
          <w:i/>
          <w:sz w:val="24"/>
          <w:szCs w:val="24"/>
          <w:lang w:val="bg-BG" w:eastAsia="bg-BG"/>
        </w:rPr>
        <w:t>относно предложение за разкриване на 2 /два/ броя ПСИК н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а територията на община Петрич и Заповед за образуване на ПСИК</w:t>
      </w:r>
    </w:p>
    <w:p w:rsidR="00E244A2" w:rsidRDefault="00D43872" w:rsidP="0057215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i/>
          <w:sz w:val="24"/>
          <w:szCs w:val="24"/>
          <w:lang w:val="bg-BG" w:eastAsia="bg-BG"/>
        </w:rPr>
        <w:t xml:space="preserve">2. </w:t>
      </w:r>
      <w:r w:rsidR="00E244A2">
        <w:rPr>
          <w:rFonts w:ascii="Times New Roman" w:hAnsi="Times New Roman"/>
          <w:i/>
          <w:sz w:val="24"/>
          <w:szCs w:val="24"/>
          <w:lang w:val="bg-BG" w:eastAsia="bg-BG"/>
        </w:rPr>
        <w:t>Назначаване състава на ПСИК</w:t>
      </w:r>
    </w:p>
    <w:p w:rsidR="00572155" w:rsidRPr="003F1207" w:rsidRDefault="00D43872" w:rsidP="003F120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val="bg-BG" w:eastAsia="bg-BG"/>
        </w:rPr>
        <w:t xml:space="preserve">3. </w:t>
      </w:r>
      <w:r w:rsidR="0044675C">
        <w:rPr>
          <w:rFonts w:ascii="Times New Roman" w:hAnsi="Times New Roman"/>
          <w:i/>
          <w:sz w:val="24"/>
          <w:szCs w:val="24"/>
          <w:lang w:val="bg-BG" w:eastAsia="bg-BG"/>
        </w:rPr>
        <w:t>Р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 xml:space="preserve">азглеждане </w:t>
      </w:r>
      <w:r w:rsidR="00343791">
        <w:rPr>
          <w:rFonts w:ascii="Times New Roman" w:hAnsi="Times New Roman"/>
          <w:i/>
          <w:sz w:val="24"/>
          <w:szCs w:val="24"/>
          <w:lang w:val="bg-BG" w:eastAsia="bg-BG"/>
        </w:rPr>
        <w:t>предложение</w:t>
      </w:r>
      <w:r w:rsidR="00F877F5">
        <w:rPr>
          <w:rFonts w:ascii="Times New Roman" w:hAnsi="Times New Roman"/>
          <w:i/>
          <w:sz w:val="24"/>
          <w:szCs w:val="24"/>
          <w:lang w:val="bg-BG" w:eastAsia="bg-BG"/>
        </w:rPr>
        <w:t xml:space="preserve"> с входящ № 209/18.10.2023 г.</w:t>
      </w:r>
      <w:r w:rsidR="00343791">
        <w:rPr>
          <w:rFonts w:ascii="Times New Roman" w:hAnsi="Times New Roman"/>
          <w:i/>
          <w:sz w:val="24"/>
          <w:szCs w:val="24"/>
          <w:lang w:val="bg-BG" w:eastAsia="bg-BG"/>
        </w:rPr>
        <w:t xml:space="preserve"> за замяна в състава на подвижна секционна избирателна кутия от председателя на коалиция „БС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>П за България” г-н Новко Попов</w:t>
      </w:r>
    </w:p>
    <w:p w:rsidR="00D43872" w:rsidRPr="003F1207" w:rsidRDefault="00F1044F" w:rsidP="003F120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3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="008536E2" w:rsidRPr="008536E2">
        <w:rPr>
          <w:rFonts w:ascii="Times New Roman" w:hAnsi="Times New Roman"/>
          <w:sz w:val="24"/>
          <w:szCs w:val="23"/>
        </w:rPr>
        <w:t xml:space="preserve"> 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П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остъпило 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 xml:space="preserve">е 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писмо изх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.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№37-00-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86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нска администрация Петрич, регистрирано с вх.№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206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я регистър на ОИК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 xml:space="preserve"> и 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писмо изх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.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№37-00-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8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нска администрация Петрич, регистрирано с вх.№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20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/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17</w:t>
      </w:r>
      <w:r w:rsidR="00537B40" w:rsidRPr="003F4DB7">
        <w:rPr>
          <w:rFonts w:ascii="Times New Roman" w:hAnsi="Times New Roman"/>
          <w:i/>
          <w:sz w:val="24"/>
          <w:szCs w:val="24"/>
          <w:lang w:val="bg-BG" w:eastAsia="bg-BG"/>
        </w:rPr>
        <w:t>.10.2023г. от общия регистър на ОИК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 xml:space="preserve"> относно предложение за разкриване на 2 /два/ броя ПСИК на територията на община Петрич и Заповед</w:t>
      </w:r>
      <w:r w:rsidR="00537B40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№</w:t>
      </w:r>
      <w:r w:rsidR="00537B40">
        <w:rPr>
          <w:rFonts w:ascii="Times New Roman" w:hAnsi="Times New Roman"/>
          <w:i/>
          <w:sz w:val="24"/>
          <w:szCs w:val="24"/>
          <w:lang w:eastAsia="bg-BG"/>
        </w:rPr>
        <w:t>IV – A-280 ot 16.10.2023</w:t>
      </w:r>
      <w:r w:rsidR="00537B40">
        <w:rPr>
          <w:rFonts w:ascii="Times New Roman" w:hAnsi="Times New Roman"/>
          <w:i/>
          <w:sz w:val="24"/>
          <w:szCs w:val="24"/>
          <w:lang w:val="bg-BG" w:eastAsia="bg-BG"/>
        </w:rPr>
        <w:t>г. на ВРИД КМЕТ на Община Петрич  за образуване на ПСИК</w:t>
      </w:r>
    </w:p>
    <w:p w:rsidR="00E662BC" w:rsidRPr="00537B40" w:rsidRDefault="00240E3B" w:rsidP="00E662BC">
      <w:pPr>
        <w:pStyle w:val="4"/>
        <w:shd w:val="clear" w:color="auto" w:fill="FFFFFF"/>
        <w:spacing w:before="0" w:beforeAutospacing="0" w:after="0" w:afterAutospacing="0"/>
        <w:jc w:val="both"/>
        <w:rPr>
          <w:rFonts w:cs="Helvetica"/>
          <w:b w:val="0"/>
          <w:bCs w:val="0"/>
          <w:lang w:val="bg-BG"/>
        </w:rPr>
      </w:pPr>
      <w:r w:rsidRPr="00537B40">
        <w:rPr>
          <w:rFonts w:cs="Helvetica"/>
          <w:b w:val="0"/>
          <w:szCs w:val="27"/>
          <w:shd w:val="clear" w:color="auto" w:fill="FFFFFF"/>
        </w:rPr>
        <w:t xml:space="preserve">Предвид изложеното и на основание чл. 87, ал. 1 от Изборния кодекс  и Решение № </w:t>
      </w:r>
      <w:r w:rsidR="00D43872" w:rsidRPr="00537B40">
        <w:rPr>
          <w:rFonts w:cs="Helvetica"/>
          <w:b w:val="0"/>
          <w:szCs w:val="27"/>
          <w:shd w:val="clear" w:color="auto" w:fill="FFFFFF"/>
        </w:rPr>
        <w:t>935-МИ от  02.09.2019 г. на ЦИК</w:t>
      </w:r>
      <w:r w:rsidRPr="00537B40">
        <w:rPr>
          <w:rFonts w:cs="Helvetica"/>
          <w:b w:val="0"/>
          <w:szCs w:val="27"/>
          <w:shd w:val="clear" w:color="auto" w:fill="FFFFFF"/>
        </w:rPr>
        <w:t>, при спазване на законоустановения кворум, </w:t>
      </w:r>
      <w:r w:rsidRPr="00537B40">
        <w:rPr>
          <w:rStyle w:val="a4"/>
          <w:rFonts w:cs="Helvetica"/>
          <w:b/>
          <w:szCs w:val="27"/>
          <w:shd w:val="clear" w:color="auto" w:fill="FFFFFF"/>
        </w:rPr>
        <w:t xml:space="preserve">Общинска избирателна комисия – Петрич, </w:t>
      </w:r>
      <w:r w:rsidRPr="00537B40">
        <w:rPr>
          <w:rStyle w:val="a4"/>
          <w:rFonts w:cs="Helvetica"/>
          <w:b/>
          <w:szCs w:val="27"/>
          <w:shd w:val="clear" w:color="auto" w:fill="FFFFFF"/>
          <w:lang w:val="bg-BG"/>
        </w:rPr>
        <w:t>взе следното</w:t>
      </w:r>
    </w:p>
    <w:p w:rsidR="00572155" w:rsidRPr="00537B40" w:rsidRDefault="00572155" w:rsidP="0085488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240E3B" w:rsidRPr="003F1207" w:rsidRDefault="00E662BC" w:rsidP="003F1207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537B4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="007762A4" w:rsidRPr="00537B4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D43872" w:rsidRPr="00537B4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97</w:t>
      </w:r>
      <w:r w:rsidRPr="00537B4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 w:rsidR="00572155" w:rsidRPr="00537B4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8</w:t>
      </w:r>
      <w:r w:rsidR="007762A4" w:rsidRPr="00537B4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10.2023г.</w:t>
      </w:r>
    </w:p>
    <w:p w:rsidR="00240E3B" w:rsidRPr="00240E3B" w:rsidRDefault="00807F0D" w:rsidP="00807F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Helvetica"/>
          <w:sz w:val="24"/>
          <w:szCs w:val="27"/>
        </w:rPr>
      </w:pPr>
      <w:r w:rsidRPr="00D43872">
        <w:rPr>
          <w:rFonts w:ascii="Times New Roman" w:hAnsi="Times New Roman" w:cs="Helvetica"/>
          <w:color w:val="333333"/>
          <w:sz w:val="24"/>
          <w:szCs w:val="27"/>
        </w:rPr>
        <w:t xml:space="preserve">I </w:t>
      </w:r>
      <w:r w:rsidRPr="00206408">
        <w:rPr>
          <w:rFonts w:ascii="Times New Roman" w:hAnsi="Times New Roman" w:cs="Helvetica"/>
          <w:sz w:val="24"/>
          <w:szCs w:val="27"/>
        </w:rPr>
        <w:t xml:space="preserve">. </w:t>
      </w:r>
      <w:r w:rsidR="00240E3B" w:rsidRPr="00206408">
        <w:rPr>
          <w:rFonts w:ascii="Times New Roman" w:hAnsi="Times New Roman" w:cs="Helvetica"/>
          <w:sz w:val="24"/>
          <w:szCs w:val="27"/>
        </w:rPr>
        <w:t xml:space="preserve">Определя </w:t>
      </w:r>
      <w:r w:rsidR="00240E3B" w:rsidRPr="00206408">
        <w:rPr>
          <w:rFonts w:ascii="Times New Roman" w:hAnsi="Times New Roman" w:cs="Helvetica"/>
          <w:sz w:val="24"/>
          <w:szCs w:val="27"/>
          <w:lang w:val="bg-BG"/>
        </w:rPr>
        <w:t xml:space="preserve">два </w:t>
      </w:r>
      <w:r w:rsidR="00D43872" w:rsidRPr="00206408">
        <w:rPr>
          <w:rFonts w:ascii="Times New Roman" w:hAnsi="Times New Roman" w:cs="Helvetica"/>
          <w:sz w:val="24"/>
          <w:szCs w:val="27"/>
        </w:rPr>
        <w:t>бро</w:t>
      </w:r>
      <w:r w:rsidR="00D43872" w:rsidRPr="00206408">
        <w:rPr>
          <w:rFonts w:ascii="Times New Roman" w:hAnsi="Times New Roman" w:cs="Helvetica"/>
          <w:sz w:val="24"/>
          <w:szCs w:val="27"/>
          <w:lang w:val="bg-BG"/>
        </w:rPr>
        <w:t>я</w:t>
      </w:r>
      <w:r w:rsidR="00240E3B" w:rsidRPr="00240E3B">
        <w:rPr>
          <w:rFonts w:ascii="Times New Roman" w:hAnsi="Times New Roman" w:cs="Helvetica"/>
          <w:sz w:val="24"/>
          <w:szCs w:val="27"/>
        </w:rPr>
        <w:t xml:space="preserve"> ПСИК</w:t>
      </w:r>
      <w:r w:rsidR="00610928">
        <w:rPr>
          <w:rFonts w:ascii="Times New Roman" w:hAnsi="Times New Roman" w:cs="Helvetica"/>
          <w:sz w:val="24"/>
          <w:szCs w:val="27"/>
          <w:lang w:val="bg-BG"/>
        </w:rPr>
        <w:t xml:space="preserve"> за гласуване с подвижна избирателна кутия</w:t>
      </w:r>
      <w:r w:rsidR="00240E3B" w:rsidRPr="00240E3B">
        <w:rPr>
          <w:rFonts w:ascii="Times New Roman" w:hAnsi="Times New Roman" w:cs="Helvetica"/>
          <w:sz w:val="24"/>
          <w:szCs w:val="27"/>
        </w:rPr>
        <w:t xml:space="preserve"> на територията на Община Петрич.</w:t>
      </w:r>
    </w:p>
    <w:p w:rsidR="00240E3B" w:rsidRPr="00206408" w:rsidRDefault="00807F0D" w:rsidP="00240E3B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206408">
        <w:rPr>
          <w:rFonts w:ascii="Times New Roman" w:hAnsi="Times New Roman" w:cs="Helvetica"/>
          <w:sz w:val="24"/>
          <w:szCs w:val="27"/>
          <w:lang w:val="bg-BG"/>
        </w:rPr>
        <w:t xml:space="preserve">     </w:t>
      </w:r>
      <w:r w:rsidR="00240E3B" w:rsidRPr="00206408">
        <w:rPr>
          <w:rFonts w:ascii="Times New Roman" w:hAnsi="Times New Roman" w:cs="Helvetica"/>
          <w:sz w:val="24"/>
          <w:szCs w:val="27"/>
        </w:rPr>
        <w:t>II.</w:t>
      </w:r>
      <w:r w:rsidRPr="00206408">
        <w:rPr>
          <w:rFonts w:ascii="Times New Roman" w:hAnsi="Times New Roman" w:cs="Helvetica"/>
          <w:sz w:val="24"/>
          <w:szCs w:val="27"/>
        </w:rPr>
        <w:t xml:space="preserve"> </w:t>
      </w:r>
      <w:r w:rsidR="00240E3B" w:rsidRPr="00206408">
        <w:rPr>
          <w:rFonts w:ascii="Times New Roman" w:hAnsi="Times New Roman" w:cs="Helvetica"/>
          <w:sz w:val="24"/>
          <w:szCs w:val="27"/>
        </w:rPr>
        <w:t>Формира и утвърждава единни</w:t>
      </w:r>
      <w:r w:rsidR="00240E3B" w:rsidRPr="00206408">
        <w:rPr>
          <w:rFonts w:ascii="Times New Roman" w:hAnsi="Times New Roman" w:cs="Helvetica"/>
          <w:sz w:val="24"/>
          <w:szCs w:val="27"/>
          <w:lang w:val="bg-BG"/>
        </w:rPr>
        <w:t xml:space="preserve"> </w:t>
      </w:r>
      <w:r w:rsidR="00240E3B" w:rsidRPr="00240E3B">
        <w:rPr>
          <w:rFonts w:ascii="Times New Roman" w:hAnsi="Times New Roman" w:cs="Helvetica"/>
          <w:sz w:val="24"/>
          <w:szCs w:val="27"/>
        </w:rPr>
        <w:t>номер</w:t>
      </w:r>
      <w:r w:rsidR="00240E3B" w:rsidRPr="00206408">
        <w:rPr>
          <w:rFonts w:ascii="Times New Roman" w:hAnsi="Times New Roman" w:cs="Helvetica"/>
          <w:sz w:val="24"/>
          <w:szCs w:val="27"/>
          <w:lang w:val="bg-BG"/>
        </w:rPr>
        <w:t>а</w:t>
      </w:r>
      <w:r w:rsidR="00240E3B" w:rsidRPr="00240E3B">
        <w:rPr>
          <w:rFonts w:ascii="Times New Roman" w:hAnsi="Times New Roman" w:cs="Helvetica"/>
          <w:sz w:val="24"/>
          <w:szCs w:val="27"/>
        </w:rPr>
        <w:t xml:space="preserve"> на ПСИК</w:t>
      </w:r>
      <w:r w:rsidR="00537B40">
        <w:rPr>
          <w:rFonts w:ascii="Times New Roman" w:hAnsi="Times New Roman" w:cs="Helvetica"/>
          <w:sz w:val="24"/>
          <w:szCs w:val="27"/>
          <w:lang w:val="bg-BG"/>
        </w:rPr>
        <w:t xml:space="preserve"> за гласуване с подвижна избирателна кутия</w:t>
      </w:r>
      <w:r w:rsidR="00240E3B" w:rsidRPr="00240E3B">
        <w:rPr>
          <w:rFonts w:ascii="Times New Roman" w:hAnsi="Times New Roman" w:cs="Helvetica"/>
          <w:sz w:val="24"/>
          <w:szCs w:val="27"/>
        </w:rPr>
        <w:t xml:space="preserve"> </w:t>
      </w:r>
      <w:r w:rsidR="00240E3B" w:rsidRPr="00206408">
        <w:rPr>
          <w:rFonts w:ascii="Times New Roman" w:hAnsi="Times New Roman" w:cs="Helvetica"/>
          <w:sz w:val="24"/>
          <w:szCs w:val="27"/>
        </w:rPr>
        <w:t>на територията на Община Петрич</w:t>
      </w:r>
      <w:r w:rsidR="00240E3B" w:rsidRPr="00206408">
        <w:rPr>
          <w:rFonts w:ascii="Times New Roman" w:hAnsi="Times New Roman" w:cs="Helvetica"/>
          <w:sz w:val="24"/>
          <w:szCs w:val="27"/>
          <w:lang w:val="bg-BG"/>
        </w:rPr>
        <w:t>, както следва</w:t>
      </w:r>
      <w:r w:rsidR="00240E3B" w:rsidRPr="00240E3B">
        <w:rPr>
          <w:rFonts w:ascii="Times New Roman" w:hAnsi="Times New Roman" w:cs="Helvetica"/>
          <w:sz w:val="24"/>
          <w:szCs w:val="27"/>
        </w:rPr>
        <w:t>:</w:t>
      </w:r>
    </w:p>
    <w:p w:rsidR="00240E3B" w:rsidRPr="00206408" w:rsidRDefault="00240E3B" w:rsidP="00240E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06408">
        <w:rPr>
          <w:rFonts w:ascii="Times New Roman" w:hAnsi="Times New Roman" w:cs="Helvetica"/>
          <w:sz w:val="24"/>
          <w:szCs w:val="27"/>
          <w:lang w:val="bg-BG"/>
        </w:rPr>
        <w:lastRenderedPageBreak/>
        <w:t xml:space="preserve">        </w:t>
      </w:r>
      <w:r w:rsidR="00D43872" w:rsidRPr="00206408">
        <w:rPr>
          <w:rFonts w:ascii="Times New Roman" w:hAnsi="Times New Roman" w:cs="Helvetica"/>
          <w:b/>
          <w:sz w:val="24"/>
          <w:szCs w:val="27"/>
          <w:lang w:val="bg-BG"/>
        </w:rPr>
        <w:t>ПСИК</w:t>
      </w:r>
      <w:r w:rsidRPr="00240E3B">
        <w:rPr>
          <w:rFonts w:ascii="Times New Roman" w:hAnsi="Times New Roman" w:cs="Helvetica"/>
          <w:b/>
          <w:sz w:val="24"/>
          <w:szCs w:val="27"/>
        </w:rPr>
        <w:t> </w:t>
      </w:r>
      <w:r w:rsidR="00D43872" w:rsidRPr="00206408">
        <w:rPr>
          <w:rFonts w:ascii="Times New Roman" w:hAnsi="Times New Roman" w:cs="Helvetica"/>
          <w:b/>
          <w:sz w:val="24"/>
          <w:szCs w:val="27"/>
          <w:lang w:val="bg-BG"/>
        </w:rPr>
        <w:t>№</w:t>
      </w:r>
      <w:r w:rsidRPr="00206408">
        <w:rPr>
          <w:rFonts w:ascii="Times New Roman" w:hAnsi="Times New Roman" w:cs="Helvetica"/>
          <w:b/>
          <w:bCs/>
          <w:sz w:val="24"/>
        </w:rPr>
        <w:t>01330009</w:t>
      </w:r>
      <w:r w:rsidRPr="00206408">
        <w:rPr>
          <w:rFonts w:ascii="Times New Roman" w:hAnsi="Times New Roman" w:cs="Helvetica"/>
          <w:b/>
          <w:bCs/>
          <w:sz w:val="24"/>
          <w:lang w:val="bg-BG"/>
        </w:rPr>
        <w:t>1</w:t>
      </w:r>
      <w:r w:rsidR="00610928">
        <w:rPr>
          <w:rFonts w:ascii="Times New Roman" w:hAnsi="Times New Roman" w:cs="Helvetica"/>
          <w:b/>
          <w:bCs/>
          <w:sz w:val="24"/>
          <w:lang w:val="bg-BG"/>
        </w:rPr>
        <w:t xml:space="preserve"> ,</w:t>
      </w: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 Основно училище „Христо Смирненски” гр. Петрич с обхват територията на община Петрич.</w:t>
      </w:r>
    </w:p>
    <w:p w:rsidR="00240E3B" w:rsidRPr="00240E3B" w:rsidRDefault="00240E3B" w:rsidP="00D4387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</w:t>
      </w:r>
      <w:r w:rsidR="00D43872" w:rsidRPr="00206408">
        <w:rPr>
          <w:rFonts w:ascii="Times New Roman" w:hAnsi="Times New Roman"/>
          <w:b/>
          <w:sz w:val="24"/>
          <w:szCs w:val="24"/>
          <w:lang w:val="bg-BG" w:eastAsia="bg-BG"/>
        </w:rPr>
        <w:t>ПСИК</w:t>
      </w: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 013300092, Основно училище „Христо Смирненски” гр. Петрич с обхват територията на община Петрич.</w:t>
      </w:r>
    </w:p>
    <w:p w:rsidR="00572155" w:rsidRPr="00206408" w:rsidRDefault="00240E3B" w:rsidP="00BD2DD6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</w:rPr>
      </w:pPr>
      <w:r w:rsidRPr="00240E3B">
        <w:rPr>
          <w:rFonts w:ascii="Times New Roman" w:hAnsi="Times New Roman" w:cs="Helvetica"/>
          <w:sz w:val="24"/>
          <w:szCs w:val="27"/>
        </w:rPr>
        <w:t> III. Определя броя на членовете на ПСИК</w:t>
      </w:r>
      <w:r w:rsidR="00537B40">
        <w:rPr>
          <w:rFonts w:ascii="Times New Roman" w:hAnsi="Times New Roman" w:cs="Helvetica"/>
          <w:sz w:val="24"/>
          <w:szCs w:val="27"/>
          <w:lang w:val="bg-BG"/>
        </w:rPr>
        <w:t xml:space="preserve"> за гласуване с подвижна избирателна кутия</w:t>
      </w:r>
      <w:r w:rsidRPr="00240E3B">
        <w:rPr>
          <w:rFonts w:ascii="Times New Roman" w:hAnsi="Times New Roman" w:cs="Helvetica"/>
          <w:sz w:val="24"/>
          <w:szCs w:val="27"/>
        </w:rPr>
        <w:t>, в това число председател, заместник- председател и секретар – 7 /седем/ членове.</w:t>
      </w:r>
    </w:p>
    <w:p w:rsidR="00854880" w:rsidRPr="00206408" w:rsidRDefault="00854880" w:rsidP="00572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>Гласували „за”:</w:t>
      </w:r>
      <w:r w:rsidR="00E662BC" w:rsidRPr="00206408">
        <w:rPr>
          <w:rFonts w:ascii="Times New Roman" w:hAnsi="Times New Roman"/>
          <w:b/>
          <w:sz w:val="24"/>
          <w:szCs w:val="24"/>
        </w:rPr>
        <w:t> </w:t>
      </w: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72155"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Борислав Сотиров Коконов, </w:t>
      </w: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>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</w:t>
      </w:r>
      <w:r w:rsidR="007762A4"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гова, Ани Димитрова Паункова, </w:t>
      </w: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>Велина Бончева Банчевa,</w:t>
      </w:r>
      <w:r w:rsidR="00A14246" w:rsidRPr="0020640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206408">
        <w:rPr>
          <w:rFonts w:ascii="Times New Roman" w:hAnsi="Times New Roman"/>
          <w:b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E662BC" w:rsidRPr="00D43872" w:rsidRDefault="00854880" w:rsidP="008548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D43872">
        <w:rPr>
          <w:rFonts w:ascii="Times New Roman" w:hAnsi="Times New Roman"/>
          <w:b/>
          <w:sz w:val="24"/>
          <w:szCs w:val="24"/>
          <w:lang w:val="bg-BG" w:eastAsia="bg-BG"/>
        </w:rPr>
        <w:t xml:space="preserve">Гласували „против“: </w:t>
      </w:r>
      <w:r w:rsidR="00572155" w:rsidRPr="00D43872">
        <w:rPr>
          <w:rFonts w:ascii="Times New Roman" w:hAnsi="Times New Roman"/>
          <w:b/>
          <w:sz w:val="24"/>
          <w:szCs w:val="24"/>
          <w:lang w:val="bg-BG" w:eastAsia="bg-BG"/>
        </w:rPr>
        <w:t>няма</w:t>
      </w:r>
    </w:p>
    <w:p w:rsidR="00B751DB" w:rsidRPr="0044675C" w:rsidRDefault="00A14246" w:rsidP="0061092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="006E1E9B"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572155"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174E40" w:rsidRPr="0044675C" w:rsidRDefault="0099745E" w:rsidP="0099745E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610928">
        <w:rPr>
          <w:rFonts w:ascii="Times New Roman" w:hAnsi="Times New Roman" w:cs="Helvetica"/>
          <w:b/>
          <w:sz w:val="24"/>
          <w:szCs w:val="27"/>
          <w:lang w:val="bg-BG"/>
        </w:rPr>
        <w:t xml:space="preserve">По т. </w:t>
      </w:r>
      <w:r w:rsidR="0044675C" w:rsidRPr="00610928">
        <w:rPr>
          <w:rFonts w:ascii="Times New Roman" w:hAnsi="Times New Roman" w:cs="Helvetica"/>
          <w:b/>
          <w:sz w:val="24"/>
          <w:szCs w:val="27"/>
          <w:lang w:val="bg-BG"/>
        </w:rPr>
        <w:t xml:space="preserve">2 </w:t>
      </w:r>
      <w:r w:rsidRPr="00610928">
        <w:rPr>
          <w:rFonts w:ascii="Times New Roman" w:hAnsi="Times New Roman" w:cs="Helvetica"/>
          <w:b/>
          <w:sz w:val="24"/>
          <w:szCs w:val="27"/>
          <w:lang w:val="bg-BG"/>
        </w:rPr>
        <w:t>ДР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 xml:space="preserve"> </w:t>
      </w:r>
      <w:r w:rsidRPr="0099745E">
        <w:rPr>
          <w:rFonts w:ascii="Times New Roman" w:hAnsi="Times New Roman" w:cs="Helvetica"/>
          <w:sz w:val="24"/>
          <w:szCs w:val="27"/>
        </w:rPr>
        <w:t xml:space="preserve">Назначаване съставите на 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>П</w:t>
      </w:r>
      <w:r w:rsidRPr="0099745E">
        <w:rPr>
          <w:rFonts w:ascii="Times New Roman" w:hAnsi="Times New Roman" w:cs="Helvetica"/>
          <w:sz w:val="24"/>
          <w:szCs w:val="27"/>
        </w:rPr>
        <w:t xml:space="preserve">СИК за изборите за общински съветници и за кметове на 29 октомври 2023 г. </w:t>
      </w:r>
    </w:p>
    <w:p w:rsidR="0099745E" w:rsidRPr="0099745E" w:rsidRDefault="00A057D2" w:rsidP="0099745E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</w:rPr>
      </w:pPr>
      <w:r w:rsidRPr="0044675C">
        <w:rPr>
          <w:rFonts w:ascii="Times New Roman" w:hAnsi="Times New Roman" w:cs="Helvetica"/>
          <w:sz w:val="24"/>
          <w:szCs w:val="27"/>
        </w:rPr>
        <w:t>На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 xml:space="preserve"> 10.10</w:t>
      </w:r>
      <w:r w:rsidR="0099745E" w:rsidRPr="0099745E">
        <w:rPr>
          <w:rFonts w:ascii="Times New Roman" w:hAnsi="Times New Roman" w:cs="Helvetica"/>
          <w:sz w:val="24"/>
          <w:szCs w:val="27"/>
        </w:rPr>
        <w:t>.2023 г. е постъпила документация от Общинска администр</w:t>
      </w:r>
      <w:r w:rsidR="009C553B" w:rsidRPr="0044675C">
        <w:rPr>
          <w:rFonts w:ascii="Times New Roman" w:hAnsi="Times New Roman" w:cs="Helvetica"/>
          <w:sz w:val="24"/>
          <w:szCs w:val="27"/>
        </w:rPr>
        <w:t>ация - Петрич</w:t>
      </w:r>
      <w:r w:rsidRPr="0044675C">
        <w:rPr>
          <w:rFonts w:ascii="Times New Roman" w:hAnsi="Times New Roman" w:cs="Helvetica"/>
          <w:sz w:val="24"/>
          <w:szCs w:val="27"/>
        </w:rPr>
        <w:t>, заведена с вх.№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 xml:space="preserve">196 </w:t>
      </w:r>
      <w:r w:rsidR="0099745E" w:rsidRPr="0099745E">
        <w:rPr>
          <w:rFonts w:ascii="Times New Roman" w:hAnsi="Times New Roman" w:cs="Helvetica"/>
          <w:sz w:val="24"/>
          <w:szCs w:val="27"/>
        </w:rPr>
        <w:t>във входящия регистър със следното съдържание:</w:t>
      </w:r>
    </w:p>
    <w:p w:rsidR="004773A9" w:rsidRPr="0099745E" w:rsidRDefault="0099745E" w:rsidP="004773A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99745E">
        <w:rPr>
          <w:rFonts w:ascii="Times New Roman" w:hAnsi="Times New Roman" w:cs="Helvetica"/>
          <w:sz w:val="24"/>
          <w:szCs w:val="27"/>
        </w:rPr>
        <w:t xml:space="preserve">Предложение от ВРИД КМЕТ на община Петрич за състава на </w:t>
      </w:r>
      <w:r w:rsidR="004773A9" w:rsidRPr="0044675C">
        <w:rPr>
          <w:rFonts w:ascii="Times New Roman" w:hAnsi="Times New Roman" w:cs="Helvetica"/>
          <w:sz w:val="24"/>
          <w:szCs w:val="27"/>
          <w:lang w:val="bg-BG"/>
        </w:rPr>
        <w:t>П</w:t>
      </w:r>
      <w:r w:rsidRPr="0099745E">
        <w:rPr>
          <w:rFonts w:ascii="Times New Roman" w:hAnsi="Times New Roman" w:cs="Helvetica"/>
          <w:sz w:val="24"/>
          <w:szCs w:val="27"/>
        </w:rPr>
        <w:t>СИК</w:t>
      </w:r>
      <w:r w:rsidR="004773A9" w:rsidRPr="0044675C">
        <w:rPr>
          <w:rFonts w:ascii="Times New Roman" w:hAnsi="Times New Roman" w:cs="Helvetica"/>
          <w:sz w:val="24"/>
          <w:szCs w:val="27"/>
          <w:lang w:val="bg-BG"/>
        </w:rPr>
        <w:t>.</w:t>
      </w:r>
    </w:p>
    <w:p w:rsidR="0099745E" w:rsidRPr="0099745E" w:rsidRDefault="004773A9" w:rsidP="0099745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44675C">
        <w:rPr>
          <w:rFonts w:ascii="Times New Roman" w:hAnsi="Times New Roman" w:cs="Helvetica"/>
          <w:sz w:val="24"/>
          <w:szCs w:val="27"/>
        </w:rPr>
        <w:t>Протокол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 xml:space="preserve"> от 09.10.2023г.</w:t>
      </w:r>
      <w:r w:rsidR="0099745E" w:rsidRPr="0099745E">
        <w:rPr>
          <w:rFonts w:ascii="Times New Roman" w:hAnsi="Times New Roman" w:cs="Helvetica"/>
          <w:sz w:val="24"/>
          <w:szCs w:val="27"/>
        </w:rPr>
        <w:t>от проведени консултации между парламентарно представените партии и коалици – подписани от представителите на партии и коалиции.</w:t>
      </w:r>
    </w:p>
    <w:p w:rsidR="0099745E" w:rsidRPr="0099745E" w:rsidRDefault="0099745E" w:rsidP="004773A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99745E">
        <w:rPr>
          <w:rFonts w:ascii="Times New Roman" w:hAnsi="Times New Roman" w:cs="Helvetica"/>
          <w:sz w:val="24"/>
          <w:szCs w:val="27"/>
        </w:rPr>
        <w:t>Предложения за състав на СИК от  ПП ГЕРБ;Предложение за състав на СИК от коалиция „ПП-ДБ;    Предложения за състав на СИК от  ПП Възраждане; Предложения за състав на СИК ПП ДПС”; Предложения за състав на СИК от Коалиция БСП за България; Предложения за състав на СИК от ПП ИМА ТАКЪВ НАРОД. </w:t>
      </w:r>
    </w:p>
    <w:p w:rsidR="0099745E" w:rsidRPr="0099745E" w:rsidRDefault="0099745E" w:rsidP="0099745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99745E">
        <w:rPr>
          <w:rFonts w:ascii="Times New Roman" w:hAnsi="Times New Roman" w:cs="Helvetica"/>
          <w:sz w:val="24"/>
          <w:szCs w:val="27"/>
        </w:rPr>
        <w:t>Покана за провеждане на консултациите.</w:t>
      </w:r>
    </w:p>
    <w:p w:rsidR="0099745E" w:rsidRPr="0099745E" w:rsidRDefault="0099745E" w:rsidP="0099745E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99745E">
        <w:rPr>
          <w:rFonts w:ascii="Times New Roman" w:hAnsi="Times New Roman" w:cs="Helvetica"/>
          <w:sz w:val="24"/>
          <w:szCs w:val="27"/>
        </w:rPr>
        <w:t>На ос</w:t>
      </w:r>
      <w:r w:rsidR="004773A9" w:rsidRPr="0044675C">
        <w:rPr>
          <w:rFonts w:ascii="Times New Roman" w:hAnsi="Times New Roman" w:cs="Helvetica"/>
          <w:sz w:val="24"/>
          <w:szCs w:val="27"/>
        </w:rPr>
        <w:t>нование чл.87,ал.1,т.5 от ИК</w:t>
      </w:r>
      <w:r w:rsidRPr="0099745E">
        <w:rPr>
          <w:rFonts w:ascii="Times New Roman" w:hAnsi="Times New Roman" w:cs="Helvetica"/>
          <w:sz w:val="24"/>
          <w:szCs w:val="27"/>
        </w:rPr>
        <w:t xml:space="preserve"> Общинска избирателна комисия Петрич,</w:t>
      </w:r>
      <w:r w:rsidR="004773A9" w:rsidRPr="0044675C">
        <w:rPr>
          <w:rFonts w:ascii="Times New Roman" w:hAnsi="Times New Roman" w:cs="Helvetica"/>
          <w:sz w:val="24"/>
          <w:szCs w:val="27"/>
          <w:lang w:val="bg-BG"/>
        </w:rPr>
        <w:t xml:space="preserve"> взе следното </w:t>
      </w:r>
    </w:p>
    <w:p w:rsidR="0099745E" w:rsidRPr="0099745E" w:rsidRDefault="0099745E" w:rsidP="0099745E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99745E">
        <w:rPr>
          <w:rFonts w:ascii="Times New Roman" w:hAnsi="Times New Roman" w:cs="Helvetica"/>
          <w:sz w:val="24"/>
          <w:szCs w:val="27"/>
        </w:rPr>
        <w:t>                                        </w:t>
      </w:r>
      <w:r w:rsidR="004773A9" w:rsidRPr="0044675C">
        <w:rPr>
          <w:rFonts w:ascii="Times New Roman" w:hAnsi="Times New Roman" w:cs="Helvetica"/>
          <w:sz w:val="24"/>
          <w:szCs w:val="27"/>
        </w:rPr>
        <w:t>         РЕ</w:t>
      </w:r>
      <w:r w:rsidR="004773A9" w:rsidRPr="0044675C">
        <w:rPr>
          <w:rFonts w:ascii="Times New Roman" w:hAnsi="Times New Roman" w:cs="Helvetica"/>
          <w:sz w:val="24"/>
          <w:szCs w:val="27"/>
          <w:lang w:val="bg-BG"/>
        </w:rPr>
        <w:t xml:space="preserve">ШЕНИЕ </w:t>
      </w:r>
      <w:r w:rsidR="0044675C"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№</w:t>
      </w:r>
      <w:r w:rsidR="0044675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6F076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9</w:t>
      </w:r>
      <w:r w:rsidR="00610928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</w:t>
      </w:r>
      <w:r w:rsidR="0044675C"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 w:rsidR="0044675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8.10.2023г.</w:t>
      </w:r>
    </w:p>
    <w:p w:rsidR="0099745E" w:rsidRPr="0044675C" w:rsidRDefault="0099745E" w:rsidP="0099745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99745E">
        <w:rPr>
          <w:rFonts w:ascii="Times New Roman" w:hAnsi="Times New Roman" w:cs="Helvetica"/>
          <w:sz w:val="24"/>
          <w:szCs w:val="27"/>
        </w:rPr>
        <w:t xml:space="preserve">Назначава </w:t>
      </w:r>
      <w:r w:rsidR="00174E40" w:rsidRPr="0044675C">
        <w:rPr>
          <w:rFonts w:ascii="Times New Roman" w:hAnsi="Times New Roman" w:cs="Helvetica"/>
          <w:sz w:val="24"/>
          <w:szCs w:val="27"/>
          <w:lang w:val="bg-BG"/>
        </w:rPr>
        <w:t>състав на П</w:t>
      </w:r>
      <w:r w:rsidRPr="0099745E">
        <w:rPr>
          <w:rFonts w:ascii="Times New Roman" w:hAnsi="Times New Roman" w:cs="Helvetica"/>
          <w:sz w:val="24"/>
          <w:szCs w:val="27"/>
        </w:rPr>
        <w:t>СИК</w:t>
      </w:r>
      <w:r w:rsidR="005F1B27" w:rsidRPr="0044675C">
        <w:rPr>
          <w:rFonts w:ascii="Times New Roman" w:hAnsi="Times New Roman" w:cs="Helvetica"/>
          <w:sz w:val="24"/>
          <w:szCs w:val="27"/>
          <w:lang w:val="bg-BG"/>
        </w:rPr>
        <w:t xml:space="preserve"> </w:t>
      </w:r>
      <w:r w:rsidR="005F1B27" w:rsidRPr="0044675C">
        <w:rPr>
          <w:rFonts w:ascii="Times New Roman" w:hAnsi="Times New Roman" w:cs="Helvetica"/>
          <w:bCs/>
          <w:sz w:val="24"/>
        </w:rPr>
        <w:t>01330009</w:t>
      </w:r>
      <w:r w:rsidR="005F1B27" w:rsidRPr="0044675C">
        <w:rPr>
          <w:rFonts w:ascii="Times New Roman" w:hAnsi="Times New Roman" w:cs="Helvetica"/>
          <w:bCs/>
          <w:sz w:val="24"/>
          <w:lang w:val="bg-BG"/>
        </w:rPr>
        <w:t>1</w:t>
      </w:r>
      <w:r w:rsidRPr="0099745E">
        <w:rPr>
          <w:rFonts w:ascii="Times New Roman" w:hAnsi="Times New Roman" w:cs="Helvetica"/>
          <w:sz w:val="24"/>
          <w:szCs w:val="27"/>
        </w:rPr>
        <w:t xml:space="preserve"> на територията на  община Петрич за произвеждане на изборите за общински съветници и за кметове на 29 октомври 2023 г., съгласно Приложение № 1, неразделна част от настоящото решение.</w:t>
      </w:r>
    </w:p>
    <w:p w:rsidR="005F1B27" w:rsidRPr="0099745E" w:rsidRDefault="005F1B27" w:rsidP="004C09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99745E">
        <w:rPr>
          <w:rFonts w:ascii="Times New Roman" w:hAnsi="Times New Roman" w:cs="Helvetica"/>
          <w:sz w:val="24"/>
          <w:szCs w:val="27"/>
        </w:rPr>
        <w:t xml:space="preserve">Назначава 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>състав на П</w:t>
      </w:r>
      <w:r w:rsidRPr="0099745E">
        <w:rPr>
          <w:rFonts w:ascii="Times New Roman" w:hAnsi="Times New Roman" w:cs="Helvetica"/>
          <w:sz w:val="24"/>
          <w:szCs w:val="27"/>
        </w:rPr>
        <w:t>СИК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 xml:space="preserve"> </w:t>
      </w:r>
      <w:r w:rsidRPr="0044675C">
        <w:rPr>
          <w:rFonts w:ascii="Times New Roman" w:hAnsi="Times New Roman" w:cs="Helvetica"/>
          <w:bCs/>
          <w:sz w:val="24"/>
        </w:rPr>
        <w:t>01330009</w:t>
      </w:r>
      <w:r w:rsidRPr="0044675C">
        <w:rPr>
          <w:rFonts w:ascii="Times New Roman" w:hAnsi="Times New Roman" w:cs="Helvetica"/>
          <w:bCs/>
          <w:sz w:val="24"/>
          <w:lang w:val="bg-BG"/>
        </w:rPr>
        <w:t>2</w:t>
      </w:r>
      <w:r w:rsidRPr="0099745E">
        <w:rPr>
          <w:rFonts w:ascii="Times New Roman" w:hAnsi="Times New Roman" w:cs="Helvetica"/>
          <w:sz w:val="24"/>
          <w:szCs w:val="27"/>
        </w:rPr>
        <w:t xml:space="preserve"> на територията на  община Петрич за произвеждане на изборите за общински съветници и за кметове на 29 октомври </w:t>
      </w:r>
      <w:r w:rsidRPr="0044675C">
        <w:rPr>
          <w:rFonts w:ascii="Times New Roman" w:hAnsi="Times New Roman" w:cs="Helvetica"/>
          <w:sz w:val="24"/>
          <w:szCs w:val="27"/>
        </w:rPr>
        <w:t xml:space="preserve">2023 г., съгласно Приложение № </w:t>
      </w:r>
      <w:r w:rsidRPr="0044675C">
        <w:rPr>
          <w:rFonts w:ascii="Times New Roman" w:hAnsi="Times New Roman" w:cs="Helvetica"/>
          <w:sz w:val="24"/>
          <w:szCs w:val="27"/>
          <w:lang w:val="bg-BG"/>
        </w:rPr>
        <w:t>2</w:t>
      </w:r>
      <w:r w:rsidRPr="0099745E">
        <w:rPr>
          <w:rFonts w:ascii="Times New Roman" w:hAnsi="Times New Roman" w:cs="Helvetica"/>
          <w:sz w:val="24"/>
          <w:szCs w:val="27"/>
        </w:rPr>
        <w:t>, неразделна част от настоящото решение.</w:t>
      </w:r>
    </w:p>
    <w:p w:rsidR="0044654F" w:rsidRPr="0044675C" w:rsidRDefault="0099745E" w:rsidP="005F1B27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99745E">
        <w:rPr>
          <w:rFonts w:ascii="Times New Roman" w:hAnsi="Times New Roman" w:cs="Helvetica"/>
          <w:sz w:val="24"/>
          <w:szCs w:val="27"/>
        </w:rPr>
        <w:lastRenderedPageBreak/>
        <w:t>Приложение 1</w:t>
      </w:r>
      <w:r w:rsidR="005F1B27" w:rsidRPr="0044675C">
        <w:rPr>
          <w:rFonts w:ascii="Times New Roman" w:hAnsi="Times New Roman" w:cs="Helvetica"/>
          <w:sz w:val="24"/>
          <w:szCs w:val="27"/>
          <w:lang w:val="bg-BG"/>
        </w:rPr>
        <w:t xml:space="preserve"> и Приложение 2</w:t>
      </w:r>
    </w:p>
    <w:p w:rsidR="00791DD1" w:rsidRPr="005E3EEF" w:rsidRDefault="00791DD1" w:rsidP="00791D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Гласували „за”:</w:t>
      </w:r>
      <w:r w:rsidRPr="005E3EEF">
        <w:rPr>
          <w:rFonts w:ascii="Times New Roman" w:hAnsi="Times New Roman"/>
          <w:b/>
          <w:sz w:val="24"/>
          <w:szCs w:val="24"/>
        </w:rPr>
        <w:t> 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 Борислав Сотиров Коконов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, 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Велина Бончева Банчевa,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791DD1" w:rsidRDefault="00791DD1" w:rsidP="00791D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Гласували „против“: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няма</w:t>
      </w:r>
    </w:p>
    <w:p w:rsidR="003F1207" w:rsidRPr="003F1207" w:rsidRDefault="003F1207" w:rsidP="003F1207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4C0949" w:rsidRPr="00610928" w:rsidRDefault="00807F0D" w:rsidP="00877CE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</w:t>
      </w:r>
      <w:r w:rsidR="005141C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т. 3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 w:rsidR="004C0949" w:rsidRPr="004C0949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="00B83A32" w:rsidRPr="00610928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877CE2" w:rsidRPr="00610928">
        <w:rPr>
          <w:rFonts w:ascii="Times New Roman" w:hAnsi="Times New Roman"/>
          <w:sz w:val="24"/>
          <w:szCs w:val="24"/>
          <w:lang w:val="bg-BG" w:eastAsia="bg-BG"/>
        </w:rPr>
        <w:t xml:space="preserve">остъпило е </w:t>
      </w:r>
      <w:r w:rsidR="004C0949" w:rsidRPr="00610928">
        <w:rPr>
          <w:rFonts w:ascii="Times New Roman" w:hAnsi="Times New Roman"/>
          <w:sz w:val="24"/>
          <w:szCs w:val="24"/>
          <w:lang w:val="bg-BG" w:eastAsia="bg-BG"/>
        </w:rPr>
        <w:t>предложение с входящ № 209/18.10.2023 г. за замяна в състава на подвижна секционна избирателна кутия от председателя на коалиция „БСП за България” г-н Новко Попов, в което се заявява, че на мястото на Ек</w:t>
      </w:r>
      <w:r w:rsidR="003711BD">
        <w:rPr>
          <w:rFonts w:ascii="Times New Roman" w:hAnsi="Times New Roman"/>
          <w:sz w:val="24"/>
          <w:szCs w:val="24"/>
          <w:lang w:val="bg-BG" w:eastAsia="bg-BG"/>
        </w:rPr>
        <w:t xml:space="preserve">атерина Станкева Дрелева </w:t>
      </w:r>
      <w:r w:rsidR="004C0949" w:rsidRPr="00610928">
        <w:rPr>
          <w:rFonts w:ascii="Times New Roman" w:hAnsi="Times New Roman"/>
          <w:sz w:val="24"/>
          <w:szCs w:val="24"/>
          <w:lang w:val="bg-BG" w:eastAsia="bg-BG"/>
        </w:rPr>
        <w:t>, да бъде назначена Златка Дими</w:t>
      </w:r>
      <w:r w:rsidR="003711BD">
        <w:rPr>
          <w:rFonts w:ascii="Times New Roman" w:hAnsi="Times New Roman"/>
          <w:sz w:val="24"/>
          <w:szCs w:val="24"/>
          <w:lang w:val="bg-BG" w:eastAsia="bg-BG"/>
        </w:rPr>
        <w:t xml:space="preserve">трова Балджиева </w:t>
      </w:r>
      <w:r w:rsidR="004C0949" w:rsidRPr="00610928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91</w:t>
      </w:r>
    </w:p>
    <w:p w:rsidR="00B83A32" w:rsidRPr="003F1207" w:rsidRDefault="00B83A32" w:rsidP="00B83A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AD0F7C">
        <w:rPr>
          <w:rFonts w:ascii="Times New Roman" w:hAnsi="Times New Roman"/>
          <w:sz w:val="26"/>
          <w:szCs w:val="26"/>
        </w:rPr>
        <w:t xml:space="preserve">На основание чл. </w:t>
      </w:r>
      <w:r w:rsidRPr="00AD0F7C"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 w:rsidRPr="00AD0F7C">
        <w:rPr>
          <w:rFonts w:ascii="Times New Roman" w:hAnsi="Times New Roman"/>
          <w:sz w:val="26"/>
          <w:szCs w:val="26"/>
        </w:rPr>
        <w:t xml:space="preserve">, ОИК – Петрич, </w:t>
      </w:r>
      <w:r w:rsidR="003F1207"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B83A32" w:rsidRPr="00AD0F7C" w:rsidRDefault="00B83A32" w:rsidP="00B83A3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 w:rsidR="006F0769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99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="006F0769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8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B83A32" w:rsidRPr="00610928" w:rsidRDefault="005141C9" w:rsidP="00B83A3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10928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 w:rsidR="00B83A32" w:rsidRPr="00610928">
        <w:rPr>
          <w:rFonts w:ascii="Times New Roman" w:hAnsi="Times New Roman"/>
          <w:sz w:val="24"/>
          <w:szCs w:val="24"/>
          <w:lang w:val="bg-BG" w:eastAsia="bg-BG"/>
        </w:rPr>
        <w:t>Екатерина С</w:t>
      </w:r>
      <w:r w:rsidR="003711BD">
        <w:rPr>
          <w:rFonts w:ascii="Times New Roman" w:hAnsi="Times New Roman"/>
          <w:sz w:val="24"/>
          <w:szCs w:val="24"/>
          <w:lang w:val="bg-BG" w:eastAsia="bg-BG"/>
        </w:rPr>
        <w:t>танкева Дрелева с ЕГН ******</w:t>
      </w:r>
      <w:r w:rsidR="00B83A32" w:rsidRPr="00610928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B83A32" w:rsidRPr="0061092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член в </w:t>
      </w:r>
      <w:r w:rsidRPr="0061092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</w:t>
      </w:r>
      <w:r w:rsidR="00B83A32" w:rsidRPr="0061092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ИК №</w:t>
      </w:r>
      <w:r w:rsidR="00B83A32" w:rsidRPr="00610928">
        <w:rPr>
          <w:rFonts w:ascii="Times New Roman" w:hAnsi="Times New Roman"/>
          <w:sz w:val="24"/>
          <w:szCs w:val="24"/>
          <w:lang w:val="bg-BG" w:eastAsia="bg-BG"/>
        </w:rPr>
        <w:t>013300091</w:t>
      </w:r>
      <w:r w:rsidR="00B83A32" w:rsidRPr="0061092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на нейно място НАЗНАЧАВА </w:t>
      </w:r>
      <w:r w:rsidR="00B83A32" w:rsidRPr="00610928">
        <w:rPr>
          <w:rFonts w:ascii="Times New Roman" w:hAnsi="Times New Roman"/>
          <w:sz w:val="24"/>
          <w:szCs w:val="24"/>
          <w:lang w:val="bg-BG" w:eastAsia="bg-BG"/>
        </w:rPr>
        <w:t xml:space="preserve">Златка Димитрова </w:t>
      </w:r>
      <w:r w:rsidR="003711BD">
        <w:rPr>
          <w:rFonts w:ascii="Times New Roman" w:hAnsi="Times New Roman"/>
          <w:sz w:val="24"/>
          <w:szCs w:val="24"/>
          <w:lang w:val="bg-BG" w:eastAsia="bg-BG"/>
        </w:rPr>
        <w:t>Балджиева с ЕГН *******</w:t>
      </w:r>
    </w:p>
    <w:p w:rsidR="00B83A32" w:rsidRPr="005E3EEF" w:rsidRDefault="00B83A32" w:rsidP="00B83A3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Гласували „за”:</w:t>
      </w:r>
      <w:r w:rsidRPr="005E3EEF">
        <w:rPr>
          <w:rFonts w:ascii="Times New Roman" w:hAnsi="Times New Roman"/>
          <w:b/>
          <w:sz w:val="24"/>
          <w:szCs w:val="24"/>
        </w:rPr>
        <w:t> 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 Борислав Сотиров Коконов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, 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Велина Бончева Банчевa,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610928" w:rsidRDefault="00B83A32" w:rsidP="006109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Гласували „против“: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няма</w:t>
      </w:r>
    </w:p>
    <w:p w:rsidR="004B188F" w:rsidRPr="0044675C" w:rsidRDefault="004B188F" w:rsidP="004B18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4B188F" w:rsidRPr="003F1207" w:rsidRDefault="004B188F" w:rsidP="006109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9A" w:rsidRDefault="00CE1E9A" w:rsidP="00811D77">
      <w:pPr>
        <w:spacing w:after="0" w:line="240" w:lineRule="auto"/>
      </w:pPr>
      <w:r>
        <w:separator/>
      </w:r>
    </w:p>
  </w:endnote>
  <w:endnote w:type="continuationSeparator" w:id="1">
    <w:p w:rsidR="00CE1E9A" w:rsidRDefault="00CE1E9A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B32AD5">
    <w:pPr>
      <w:pStyle w:val="a8"/>
      <w:jc w:val="center"/>
    </w:pPr>
    <w:fldSimple w:instr=" PAGE   \* MERGEFORMAT ">
      <w:r w:rsidR="003711BD">
        <w:rPr>
          <w:noProof/>
        </w:rPr>
        <w:t>3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9A" w:rsidRDefault="00CE1E9A" w:rsidP="00811D77">
      <w:pPr>
        <w:spacing w:after="0" w:line="240" w:lineRule="auto"/>
      </w:pPr>
      <w:r>
        <w:separator/>
      </w:r>
    </w:p>
  </w:footnote>
  <w:footnote w:type="continuationSeparator" w:id="1">
    <w:p w:rsidR="00CE1E9A" w:rsidRDefault="00CE1E9A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EB6"/>
    <w:multiLevelType w:val="multilevel"/>
    <w:tmpl w:val="510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2B9"/>
    <w:multiLevelType w:val="multilevel"/>
    <w:tmpl w:val="CCB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5150"/>
    <w:multiLevelType w:val="multilevel"/>
    <w:tmpl w:val="80E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19"/>
  </w:num>
  <w:num w:numId="5">
    <w:abstractNumId w:val="6"/>
  </w:num>
  <w:num w:numId="6">
    <w:abstractNumId w:val="36"/>
  </w:num>
  <w:num w:numId="7">
    <w:abstractNumId w:val="40"/>
  </w:num>
  <w:num w:numId="8">
    <w:abstractNumId w:val="32"/>
  </w:num>
  <w:num w:numId="9">
    <w:abstractNumId w:val="34"/>
  </w:num>
  <w:num w:numId="10">
    <w:abstractNumId w:val="42"/>
  </w:num>
  <w:num w:numId="11">
    <w:abstractNumId w:val="30"/>
  </w:num>
  <w:num w:numId="12">
    <w:abstractNumId w:val="35"/>
  </w:num>
  <w:num w:numId="13">
    <w:abstractNumId w:val="14"/>
  </w:num>
  <w:num w:numId="14">
    <w:abstractNumId w:val="25"/>
  </w:num>
  <w:num w:numId="15">
    <w:abstractNumId w:val="18"/>
  </w:num>
  <w:num w:numId="16">
    <w:abstractNumId w:val="20"/>
  </w:num>
  <w:num w:numId="17">
    <w:abstractNumId w:val="27"/>
  </w:num>
  <w:num w:numId="18">
    <w:abstractNumId w:val="0"/>
  </w:num>
  <w:num w:numId="19">
    <w:abstractNumId w:val="15"/>
  </w:num>
  <w:num w:numId="20">
    <w:abstractNumId w:val="16"/>
  </w:num>
  <w:num w:numId="21">
    <w:abstractNumId w:val="29"/>
  </w:num>
  <w:num w:numId="22">
    <w:abstractNumId w:val="3"/>
  </w:num>
  <w:num w:numId="23">
    <w:abstractNumId w:val="39"/>
  </w:num>
  <w:num w:numId="24">
    <w:abstractNumId w:val="31"/>
  </w:num>
  <w:num w:numId="25">
    <w:abstractNumId w:val="33"/>
  </w:num>
  <w:num w:numId="26">
    <w:abstractNumId w:val="23"/>
  </w:num>
  <w:num w:numId="27">
    <w:abstractNumId w:val="4"/>
  </w:num>
  <w:num w:numId="28">
    <w:abstractNumId w:val="41"/>
  </w:num>
  <w:num w:numId="29">
    <w:abstractNumId w:val="11"/>
  </w:num>
  <w:num w:numId="30">
    <w:abstractNumId w:val="7"/>
  </w:num>
  <w:num w:numId="31">
    <w:abstractNumId w:val="21"/>
  </w:num>
  <w:num w:numId="32">
    <w:abstractNumId w:val="24"/>
  </w:num>
  <w:num w:numId="33">
    <w:abstractNumId w:val="37"/>
  </w:num>
  <w:num w:numId="34">
    <w:abstractNumId w:val="5"/>
  </w:num>
  <w:num w:numId="35">
    <w:abstractNumId w:val="13"/>
  </w:num>
  <w:num w:numId="36">
    <w:abstractNumId w:val="8"/>
  </w:num>
  <w:num w:numId="37">
    <w:abstractNumId w:val="9"/>
  </w:num>
  <w:num w:numId="38">
    <w:abstractNumId w:val="26"/>
  </w:num>
  <w:num w:numId="39">
    <w:abstractNumId w:val="22"/>
  </w:num>
  <w:num w:numId="40">
    <w:abstractNumId w:val="38"/>
  </w:num>
  <w:num w:numId="41">
    <w:abstractNumId w:val="17"/>
  </w:num>
  <w:num w:numId="42">
    <w:abstractNumId w:val="2"/>
  </w:num>
  <w:num w:numId="43">
    <w:abstractNumId w:val="43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EA4"/>
    <w:rsid w:val="00002C47"/>
    <w:rsid w:val="0001787E"/>
    <w:rsid w:val="00017F4F"/>
    <w:rsid w:val="000257B9"/>
    <w:rsid w:val="00025E59"/>
    <w:rsid w:val="000321A6"/>
    <w:rsid w:val="00032AD0"/>
    <w:rsid w:val="00033087"/>
    <w:rsid w:val="000518A4"/>
    <w:rsid w:val="0006111A"/>
    <w:rsid w:val="0006563C"/>
    <w:rsid w:val="0007153E"/>
    <w:rsid w:val="000849FA"/>
    <w:rsid w:val="00084D4E"/>
    <w:rsid w:val="00086C9E"/>
    <w:rsid w:val="00094296"/>
    <w:rsid w:val="00096B2E"/>
    <w:rsid w:val="000979A8"/>
    <w:rsid w:val="00097DD4"/>
    <w:rsid w:val="000A5A0A"/>
    <w:rsid w:val="000B72DE"/>
    <w:rsid w:val="000C10F4"/>
    <w:rsid w:val="000C39D8"/>
    <w:rsid w:val="000D3AE9"/>
    <w:rsid w:val="000D3B4D"/>
    <w:rsid w:val="000D415D"/>
    <w:rsid w:val="000E3D18"/>
    <w:rsid w:val="000E5086"/>
    <w:rsid w:val="000F32CD"/>
    <w:rsid w:val="0010129D"/>
    <w:rsid w:val="001074C9"/>
    <w:rsid w:val="00117191"/>
    <w:rsid w:val="00126A97"/>
    <w:rsid w:val="00131339"/>
    <w:rsid w:val="001358C7"/>
    <w:rsid w:val="0014355F"/>
    <w:rsid w:val="00163BA9"/>
    <w:rsid w:val="00174E40"/>
    <w:rsid w:val="001802FD"/>
    <w:rsid w:val="00182D70"/>
    <w:rsid w:val="001844DD"/>
    <w:rsid w:val="00184E7E"/>
    <w:rsid w:val="00185AC6"/>
    <w:rsid w:val="00185E5C"/>
    <w:rsid w:val="00187797"/>
    <w:rsid w:val="001972C1"/>
    <w:rsid w:val="001A3735"/>
    <w:rsid w:val="001B6BE1"/>
    <w:rsid w:val="001D3AF5"/>
    <w:rsid w:val="001D6028"/>
    <w:rsid w:val="001E1760"/>
    <w:rsid w:val="001E631C"/>
    <w:rsid w:val="001E7BF2"/>
    <w:rsid w:val="001F2494"/>
    <w:rsid w:val="001F4607"/>
    <w:rsid w:val="001F514A"/>
    <w:rsid w:val="00206408"/>
    <w:rsid w:val="002073C9"/>
    <w:rsid w:val="002075B9"/>
    <w:rsid w:val="00221755"/>
    <w:rsid w:val="00231FC6"/>
    <w:rsid w:val="002342D3"/>
    <w:rsid w:val="00235DE4"/>
    <w:rsid w:val="0023696E"/>
    <w:rsid w:val="00240E3B"/>
    <w:rsid w:val="00241701"/>
    <w:rsid w:val="00244D8E"/>
    <w:rsid w:val="002477F4"/>
    <w:rsid w:val="0025713A"/>
    <w:rsid w:val="00260262"/>
    <w:rsid w:val="00264385"/>
    <w:rsid w:val="00266708"/>
    <w:rsid w:val="00267DA9"/>
    <w:rsid w:val="00272082"/>
    <w:rsid w:val="00275032"/>
    <w:rsid w:val="00275C10"/>
    <w:rsid w:val="00285C01"/>
    <w:rsid w:val="002873FA"/>
    <w:rsid w:val="002970DE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16CA"/>
    <w:rsid w:val="002F68E8"/>
    <w:rsid w:val="003004BB"/>
    <w:rsid w:val="00312236"/>
    <w:rsid w:val="003123F2"/>
    <w:rsid w:val="00313C81"/>
    <w:rsid w:val="003202CC"/>
    <w:rsid w:val="003346FE"/>
    <w:rsid w:val="00343791"/>
    <w:rsid w:val="00343FAE"/>
    <w:rsid w:val="00346B41"/>
    <w:rsid w:val="00361C05"/>
    <w:rsid w:val="003711BD"/>
    <w:rsid w:val="00373259"/>
    <w:rsid w:val="00374364"/>
    <w:rsid w:val="003762EA"/>
    <w:rsid w:val="00380BF2"/>
    <w:rsid w:val="00392F0D"/>
    <w:rsid w:val="00396DC6"/>
    <w:rsid w:val="003A08D4"/>
    <w:rsid w:val="003A0CBD"/>
    <w:rsid w:val="003A2227"/>
    <w:rsid w:val="003B1601"/>
    <w:rsid w:val="003B5B02"/>
    <w:rsid w:val="003B6042"/>
    <w:rsid w:val="003C7E61"/>
    <w:rsid w:val="003D1A6E"/>
    <w:rsid w:val="003F1207"/>
    <w:rsid w:val="003F2EA4"/>
    <w:rsid w:val="003F4DB7"/>
    <w:rsid w:val="003F6A2F"/>
    <w:rsid w:val="00402711"/>
    <w:rsid w:val="00405CDA"/>
    <w:rsid w:val="004062BB"/>
    <w:rsid w:val="00407281"/>
    <w:rsid w:val="00407EED"/>
    <w:rsid w:val="004120BD"/>
    <w:rsid w:val="004171BF"/>
    <w:rsid w:val="004271F6"/>
    <w:rsid w:val="004276C6"/>
    <w:rsid w:val="0044015D"/>
    <w:rsid w:val="00441458"/>
    <w:rsid w:val="004435D8"/>
    <w:rsid w:val="004437E7"/>
    <w:rsid w:val="0044654F"/>
    <w:rsid w:val="0044675C"/>
    <w:rsid w:val="00447D32"/>
    <w:rsid w:val="00450E18"/>
    <w:rsid w:val="00473474"/>
    <w:rsid w:val="0047548B"/>
    <w:rsid w:val="004773A9"/>
    <w:rsid w:val="00480AAD"/>
    <w:rsid w:val="00484D73"/>
    <w:rsid w:val="00487499"/>
    <w:rsid w:val="00492A95"/>
    <w:rsid w:val="0049590B"/>
    <w:rsid w:val="004A3AFF"/>
    <w:rsid w:val="004A79DA"/>
    <w:rsid w:val="004A7CA5"/>
    <w:rsid w:val="004B156E"/>
    <w:rsid w:val="004B188F"/>
    <w:rsid w:val="004B60A3"/>
    <w:rsid w:val="004C0949"/>
    <w:rsid w:val="004D5BEE"/>
    <w:rsid w:val="004E54AC"/>
    <w:rsid w:val="004F332E"/>
    <w:rsid w:val="004F4656"/>
    <w:rsid w:val="00501C3E"/>
    <w:rsid w:val="00503547"/>
    <w:rsid w:val="00506303"/>
    <w:rsid w:val="005127BC"/>
    <w:rsid w:val="005141C9"/>
    <w:rsid w:val="00536BE5"/>
    <w:rsid w:val="00537B40"/>
    <w:rsid w:val="005421BE"/>
    <w:rsid w:val="005426AF"/>
    <w:rsid w:val="00544492"/>
    <w:rsid w:val="00545097"/>
    <w:rsid w:val="0055157B"/>
    <w:rsid w:val="00557EF0"/>
    <w:rsid w:val="00564BF4"/>
    <w:rsid w:val="0057145D"/>
    <w:rsid w:val="00572155"/>
    <w:rsid w:val="005875B1"/>
    <w:rsid w:val="00595015"/>
    <w:rsid w:val="00595B09"/>
    <w:rsid w:val="005A0AFD"/>
    <w:rsid w:val="005A6407"/>
    <w:rsid w:val="005B5C3E"/>
    <w:rsid w:val="005B6DAD"/>
    <w:rsid w:val="005E3EEF"/>
    <w:rsid w:val="005E6704"/>
    <w:rsid w:val="005F1059"/>
    <w:rsid w:val="005F152A"/>
    <w:rsid w:val="005F1B27"/>
    <w:rsid w:val="005F3DB0"/>
    <w:rsid w:val="00601A96"/>
    <w:rsid w:val="00610928"/>
    <w:rsid w:val="00623F71"/>
    <w:rsid w:val="00630EE9"/>
    <w:rsid w:val="00632618"/>
    <w:rsid w:val="0063291A"/>
    <w:rsid w:val="00634331"/>
    <w:rsid w:val="00636F59"/>
    <w:rsid w:val="00641580"/>
    <w:rsid w:val="006427DB"/>
    <w:rsid w:val="00670592"/>
    <w:rsid w:val="006734CA"/>
    <w:rsid w:val="00673638"/>
    <w:rsid w:val="006736E8"/>
    <w:rsid w:val="00677B69"/>
    <w:rsid w:val="00682AFD"/>
    <w:rsid w:val="006872DB"/>
    <w:rsid w:val="006926F9"/>
    <w:rsid w:val="006936C1"/>
    <w:rsid w:val="00694066"/>
    <w:rsid w:val="006A1BEA"/>
    <w:rsid w:val="006A7295"/>
    <w:rsid w:val="006A7AF4"/>
    <w:rsid w:val="006B3439"/>
    <w:rsid w:val="006C109C"/>
    <w:rsid w:val="006C2BE1"/>
    <w:rsid w:val="006C4F59"/>
    <w:rsid w:val="006C5F3D"/>
    <w:rsid w:val="006E1E9B"/>
    <w:rsid w:val="006E4D12"/>
    <w:rsid w:val="006F0769"/>
    <w:rsid w:val="006F3A73"/>
    <w:rsid w:val="006F6697"/>
    <w:rsid w:val="00710423"/>
    <w:rsid w:val="007177D9"/>
    <w:rsid w:val="007203E2"/>
    <w:rsid w:val="007239C5"/>
    <w:rsid w:val="00723ECD"/>
    <w:rsid w:val="0072667B"/>
    <w:rsid w:val="0073217C"/>
    <w:rsid w:val="0075022C"/>
    <w:rsid w:val="007522D9"/>
    <w:rsid w:val="007605DB"/>
    <w:rsid w:val="0076286F"/>
    <w:rsid w:val="00772BA3"/>
    <w:rsid w:val="007762A4"/>
    <w:rsid w:val="00777497"/>
    <w:rsid w:val="0078345F"/>
    <w:rsid w:val="0078516B"/>
    <w:rsid w:val="00791DD1"/>
    <w:rsid w:val="00796752"/>
    <w:rsid w:val="007B071F"/>
    <w:rsid w:val="007B345F"/>
    <w:rsid w:val="007C1FD1"/>
    <w:rsid w:val="007C3F34"/>
    <w:rsid w:val="007D02B1"/>
    <w:rsid w:val="007D48F7"/>
    <w:rsid w:val="007D5DB3"/>
    <w:rsid w:val="007E0AB9"/>
    <w:rsid w:val="007F162E"/>
    <w:rsid w:val="0080075D"/>
    <w:rsid w:val="00802271"/>
    <w:rsid w:val="00804F28"/>
    <w:rsid w:val="00805302"/>
    <w:rsid w:val="00806436"/>
    <w:rsid w:val="00807F0D"/>
    <w:rsid w:val="00811D77"/>
    <w:rsid w:val="00826FB9"/>
    <w:rsid w:val="00827406"/>
    <w:rsid w:val="00831B76"/>
    <w:rsid w:val="00835093"/>
    <w:rsid w:val="00840852"/>
    <w:rsid w:val="00840E5E"/>
    <w:rsid w:val="008536E2"/>
    <w:rsid w:val="00854880"/>
    <w:rsid w:val="00862021"/>
    <w:rsid w:val="0086238A"/>
    <w:rsid w:val="008657C2"/>
    <w:rsid w:val="00872622"/>
    <w:rsid w:val="00875038"/>
    <w:rsid w:val="00877CE2"/>
    <w:rsid w:val="00884739"/>
    <w:rsid w:val="00892461"/>
    <w:rsid w:val="008A007E"/>
    <w:rsid w:val="008A0D96"/>
    <w:rsid w:val="008A42AA"/>
    <w:rsid w:val="008B1E42"/>
    <w:rsid w:val="008B2C10"/>
    <w:rsid w:val="008C111A"/>
    <w:rsid w:val="008F00B6"/>
    <w:rsid w:val="008F5BA1"/>
    <w:rsid w:val="00901BB6"/>
    <w:rsid w:val="009033DD"/>
    <w:rsid w:val="0090400F"/>
    <w:rsid w:val="00904E19"/>
    <w:rsid w:val="00911F67"/>
    <w:rsid w:val="00912203"/>
    <w:rsid w:val="0092103D"/>
    <w:rsid w:val="00923E29"/>
    <w:rsid w:val="00927423"/>
    <w:rsid w:val="009362B0"/>
    <w:rsid w:val="00941AF9"/>
    <w:rsid w:val="0094552F"/>
    <w:rsid w:val="00945A1F"/>
    <w:rsid w:val="00946F39"/>
    <w:rsid w:val="00954CE1"/>
    <w:rsid w:val="009629E8"/>
    <w:rsid w:val="0096567D"/>
    <w:rsid w:val="00971DE7"/>
    <w:rsid w:val="009845F9"/>
    <w:rsid w:val="00991194"/>
    <w:rsid w:val="009971DC"/>
    <w:rsid w:val="0099745E"/>
    <w:rsid w:val="009A32FF"/>
    <w:rsid w:val="009A675B"/>
    <w:rsid w:val="009B3B8E"/>
    <w:rsid w:val="009B40DF"/>
    <w:rsid w:val="009B4362"/>
    <w:rsid w:val="009C553B"/>
    <w:rsid w:val="009C7D70"/>
    <w:rsid w:val="009D2A59"/>
    <w:rsid w:val="009D4206"/>
    <w:rsid w:val="009E12A9"/>
    <w:rsid w:val="009E73F8"/>
    <w:rsid w:val="009F16F6"/>
    <w:rsid w:val="009F192C"/>
    <w:rsid w:val="009F6BDA"/>
    <w:rsid w:val="00A0556B"/>
    <w:rsid w:val="00A057D2"/>
    <w:rsid w:val="00A1269E"/>
    <w:rsid w:val="00A14246"/>
    <w:rsid w:val="00A238FD"/>
    <w:rsid w:val="00A373DB"/>
    <w:rsid w:val="00A42260"/>
    <w:rsid w:val="00A46A18"/>
    <w:rsid w:val="00A5034E"/>
    <w:rsid w:val="00A51CD1"/>
    <w:rsid w:val="00A54594"/>
    <w:rsid w:val="00A54DBE"/>
    <w:rsid w:val="00A56B66"/>
    <w:rsid w:val="00A60DED"/>
    <w:rsid w:val="00A6673C"/>
    <w:rsid w:val="00A74BE7"/>
    <w:rsid w:val="00A76DD8"/>
    <w:rsid w:val="00A77393"/>
    <w:rsid w:val="00A77731"/>
    <w:rsid w:val="00A90C9E"/>
    <w:rsid w:val="00A90C9F"/>
    <w:rsid w:val="00AA366D"/>
    <w:rsid w:val="00AC3563"/>
    <w:rsid w:val="00AE44CC"/>
    <w:rsid w:val="00AE6A48"/>
    <w:rsid w:val="00AF25CA"/>
    <w:rsid w:val="00B005A8"/>
    <w:rsid w:val="00B22EFF"/>
    <w:rsid w:val="00B25F54"/>
    <w:rsid w:val="00B31A1C"/>
    <w:rsid w:val="00B32AD5"/>
    <w:rsid w:val="00B34F9C"/>
    <w:rsid w:val="00B5109A"/>
    <w:rsid w:val="00B51428"/>
    <w:rsid w:val="00B751DB"/>
    <w:rsid w:val="00B83A32"/>
    <w:rsid w:val="00B94038"/>
    <w:rsid w:val="00BA0072"/>
    <w:rsid w:val="00BA5A7B"/>
    <w:rsid w:val="00BB08C7"/>
    <w:rsid w:val="00BB189A"/>
    <w:rsid w:val="00BC0FE5"/>
    <w:rsid w:val="00BD2DD6"/>
    <w:rsid w:val="00BD72AF"/>
    <w:rsid w:val="00BE01A6"/>
    <w:rsid w:val="00BE397F"/>
    <w:rsid w:val="00BE72E6"/>
    <w:rsid w:val="00BF41CD"/>
    <w:rsid w:val="00C03BAD"/>
    <w:rsid w:val="00C1580C"/>
    <w:rsid w:val="00C17134"/>
    <w:rsid w:val="00C20C02"/>
    <w:rsid w:val="00C218EE"/>
    <w:rsid w:val="00C21FBF"/>
    <w:rsid w:val="00C27B1C"/>
    <w:rsid w:val="00C315B0"/>
    <w:rsid w:val="00C34FAF"/>
    <w:rsid w:val="00C45AEE"/>
    <w:rsid w:val="00C47C31"/>
    <w:rsid w:val="00C51957"/>
    <w:rsid w:val="00C57A53"/>
    <w:rsid w:val="00C57DC1"/>
    <w:rsid w:val="00C61147"/>
    <w:rsid w:val="00C61E63"/>
    <w:rsid w:val="00C64C67"/>
    <w:rsid w:val="00C700D8"/>
    <w:rsid w:val="00C715C9"/>
    <w:rsid w:val="00C81348"/>
    <w:rsid w:val="00C831BC"/>
    <w:rsid w:val="00C84C3D"/>
    <w:rsid w:val="00C861D6"/>
    <w:rsid w:val="00C95C39"/>
    <w:rsid w:val="00CB3948"/>
    <w:rsid w:val="00CB3FCC"/>
    <w:rsid w:val="00CB4B8D"/>
    <w:rsid w:val="00CC219E"/>
    <w:rsid w:val="00CC2D8C"/>
    <w:rsid w:val="00CC3D87"/>
    <w:rsid w:val="00CD1439"/>
    <w:rsid w:val="00CD3CC9"/>
    <w:rsid w:val="00CE1E9A"/>
    <w:rsid w:val="00CE5AFE"/>
    <w:rsid w:val="00CF3652"/>
    <w:rsid w:val="00CF5EE1"/>
    <w:rsid w:val="00CF768F"/>
    <w:rsid w:val="00D12A51"/>
    <w:rsid w:val="00D178D0"/>
    <w:rsid w:val="00D246F2"/>
    <w:rsid w:val="00D249A4"/>
    <w:rsid w:val="00D3500A"/>
    <w:rsid w:val="00D36ACF"/>
    <w:rsid w:val="00D43872"/>
    <w:rsid w:val="00D474E1"/>
    <w:rsid w:val="00D52243"/>
    <w:rsid w:val="00D56A5F"/>
    <w:rsid w:val="00D70CA3"/>
    <w:rsid w:val="00D73248"/>
    <w:rsid w:val="00D81C31"/>
    <w:rsid w:val="00D866AC"/>
    <w:rsid w:val="00D867EC"/>
    <w:rsid w:val="00D94180"/>
    <w:rsid w:val="00D9548C"/>
    <w:rsid w:val="00D965A5"/>
    <w:rsid w:val="00DA607E"/>
    <w:rsid w:val="00DC33D1"/>
    <w:rsid w:val="00DD3B3D"/>
    <w:rsid w:val="00DD4449"/>
    <w:rsid w:val="00DD4769"/>
    <w:rsid w:val="00DE4BB5"/>
    <w:rsid w:val="00DE642A"/>
    <w:rsid w:val="00DE6D4F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44A2"/>
    <w:rsid w:val="00E25F7F"/>
    <w:rsid w:val="00E31CFD"/>
    <w:rsid w:val="00E44A41"/>
    <w:rsid w:val="00E518D7"/>
    <w:rsid w:val="00E619E9"/>
    <w:rsid w:val="00E64832"/>
    <w:rsid w:val="00E662BC"/>
    <w:rsid w:val="00E6704D"/>
    <w:rsid w:val="00E67316"/>
    <w:rsid w:val="00E859C2"/>
    <w:rsid w:val="00E85ECA"/>
    <w:rsid w:val="00ED4E61"/>
    <w:rsid w:val="00EE0EE5"/>
    <w:rsid w:val="00EE7992"/>
    <w:rsid w:val="00EF0598"/>
    <w:rsid w:val="00EF554E"/>
    <w:rsid w:val="00F04779"/>
    <w:rsid w:val="00F047BA"/>
    <w:rsid w:val="00F06243"/>
    <w:rsid w:val="00F06486"/>
    <w:rsid w:val="00F074FA"/>
    <w:rsid w:val="00F101A3"/>
    <w:rsid w:val="00F1044F"/>
    <w:rsid w:val="00F26059"/>
    <w:rsid w:val="00F33B96"/>
    <w:rsid w:val="00F35756"/>
    <w:rsid w:val="00F3599E"/>
    <w:rsid w:val="00F566B7"/>
    <w:rsid w:val="00F56A55"/>
    <w:rsid w:val="00F63746"/>
    <w:rsid w:val="00F7141D"/>
    <w:rsid w:val="00F76AD5"/>
    <w:rsid w:val="00F82598"/>
    <w:rsid w:val="00F83C8D"/>
    <w:rsid w:val="00F863BB"/>
    <w:rsid w:val="00F8695C"/>
    <w:rsid w:val="00F877F5"/>
    <w:rsid w:val="00F87C7C"/>
    <w:rsid w:val="00F910C8"/>
    <w:rsid w:val="00F95437"/>
    <w:rsid w:val="00FA1419"/>
    <w:rsid w:val="00FA227D"/>
    <w:rsid w:val="00FA7C5A"/>
    <w:rsid w:val="00FB6034"/>
    <w:rsid w:val="00FB65C4"/>
    <w:rsid w:val="00FB7CA2"/>
    <w:rsid w:val="00FD6041"/>
    <w:rsid w:val="00FD660D"/>
    <w:rsid w:val="00FE1D51"/>
    <w:rsid w:val="00FE1FF9"/>
    <w:rsid w:val="00FE4893"/>
    <w:rsid w:val="00FF08AA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C3E5-2E28-4ECD-AB23-7C36419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3-10-18T15:38:00Z</cp:lastPrinted>
  <dcterms:created xsi:type="dcterms:W3CDTF">2023-10-17T08:12:00Z</dcterms:created>
  <dcterms:modified xsi:type="dcterms:W3CDTF">2023-10-18T15:43:00Z</dcterms:modified>
</cp:coreProperties>
</file>